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683D" w14:textId="52267B7F" w:rsidR="00515B94" w:rsidRDefault="00225843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95C8849" wp14:editId="1185713C">
            <wp:simplePos x="0" y="0"/>
            <wp:positionH relativeFrom="column">
              <wp:posOffset>1314450</wp:posOffset>
            </wp:positionH>
            <wp:positionV relativeFrom="page">
              <wp:posOffset>428625</wp:posOffset>
            </wp:positionV>
            <wp:extent cx="2844165" cy="1403985"/>
            <wp:effectExtent l="0" t="0" r="0" b="5715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9"/>
                    <a:stretch/>
                  </pic:blipFill>
                  <pic:spPr bwMode="auto">
                    <a:xfrm>
                      <a:off x="0" y="0"/>
                      <a:ext cx="2844165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860A1" w14:textId="462FF407" w:rsidR="00BC1A14" w:rsidRDefault="00BC1A14"/>
    <w:p w14:paraId="38B18DFB" w14:textId="0EA09D12" w:rsidR="00BC1A14" w:rsidRDefault="00BC1A14"/>
    <w:p w14:paraId="42B66892" w14:textId="6AD6893F" w:rsidR="00BC1A14" w:rsidRDefault="00BC1A14"/>
    <w:p w14:paraId="2E6B9BA5" w14:textId="47A47654" w:rsidR="00BC1A14" w:rsidRPr="004F6A78" w:rsidRDefault="0036329E" w:rsidP="0036329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BC1A14" w:rsidRPr="004F6A78">
        <w:rPr>
          <w:b/>
          <w:bCs/>
          <w:sz w:val="36"/>
          <w:szCs w:val="36"/>
        </w:rPr>
        <w:t>TAM (Trainee Associate Member) Application</w:t>
      </w:r>
    </w:p>
    <w:p w14:paraId="148644B8" w14:textId="7580BB02" w:rsidR="00BC1A14" w:rsidRDefault="00BC1A14" w:rsidP="00BC1A14">
      <w:pPr>
        <w:rPr>
          <w:b/>
          <w:bCs/>
        </w:rPr>
      </w:pPr>
      <w:r>
        <w:rPr>
          <w:b/>
          <w:bCs/>
        </w:rPr>
        <w:t>Name:</w:t>
      </w:r>
    </w:p>
    <w:p w14:paraId="7E07064E" w14:textId="77777777" w:rsidR="00BC1A14" w:rsidRDefault="00BC1A14" w:rsidP="00BC1A14">
      <w:pPr>
        <w:rPr>
          <w:b/>
          <w:bCs/>
        </w:rPr>
      </w:pPr>
      <w:r>
        <w:rPr>
          <w:b/>
          <w:bCs/>
        </w:rPr>
        <w:t>Contact Details</w:t>
      </w:r>
    </w:p>
    <w:p w14:paraId="6E89D8C4" w14:textId="77777777" w:rsidR="00BC1A14" w:rsidRDefault="00BC1A14" w:rsidP="00BC1A14">
      <w:pPr>
        <w:rPr>
          <w:b/>
          <w:bCs/>
        </w:rPr>
      </w:pPr>
      <w:r>
        <w:rPr>
          <w:b/>
          <w:bCs/>
        </w:rPr>
        <w:t>Email address:</w:t>
      </w:r>
    </w:p>
    <w:p w14:paraId="394DCFEA" w14:textId="77777777" w:rsidR="00BC1A14" w:rsidRDefault="00BC1A14" w:rsidP="00BC1A14">
      <w:pPr>
        <w:rPr>
          <w:b/>
          <w:bCs/>
        </w:rPr>
      </w:pPr>
      <w:r>
        <w:rPr>
          <w:b/>
          <w:bCs/>
        </w:rPr>
        <w:t>Address:</w:t>
      </w:r>
    </w:p>
    <w:p w14:paraId="792E0F75" w14:textId="77777777" w:rsidR="00BC1A14" w:rsidRDefault="00BC1A14" w:rsidP="00BC1A14">
      <w:pPr>
        <w:rPr>
          <w:b/>
          <w:bCs/>
        </w:rPr>
      </w:pPr>
    </w:p>
    <w:p w14:paraId="7713F855" w14:textId="77777777" w:rsidR="00BC1A14" w:rsidRDefault="00BC1A14" w:rsidP="00BC1A14">
      <w:pPr>
        <w:rPr>
          <w:b/>
          <w:bCs/>
        </w:rPr>
      </w:pPr>
      <w:r>
        <w:rPr>
          <w:b/>
          <w:bCs/>
        </w:rPr>
        <w:t>How did you hear about this course?</w:t>
      </w:r>
    </w:p>
    <w:p w14:paraId="542AC665" w14:textId="77777777" w:rsidR="00BC1A14" w:rsidRDefault="00BC1A14" w:rsidP="00BC1A14">
      <w:pPr>
        <w:rPr>
          <w:b/>
          <w:bCs/>
        </w:rPr>
      </w:pPr>
    </w:p>
    <w:p w14:paraId="0809F1BA" w14:textId="77777777" w:rsidR="00BC1A14" w:rsidRDefault="00BC1A14" w:rsidP="00BC1A14">
      <w:pPr>
        <w:rPr>
          <w:b/>
          <w:bCs/>
        </w:rPr>
      </w:pPr>
    </w:p>
    <w:p w14:paraId="008B28AB" w14:textId="77777777" w:rsidR="00BC1A14" w:rsidRDefault="00BC1A14" w:rsidP="00BC1A14">
      <w:pPr>
        <w:rPr>
          <w:b/>
          <w:bCs/>
        </w:rPr>
      </w:pPr>
      <w:r>
        <w:rPr>
          <w:b/>
          <w:bCs/>
        </w:rPr>
        <w:t>Signature of applica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</w:p>
    <w:p w14:paraId="75A3CF28" w14:textId="77777777" w:rsidR="00BC1A14" w:rsidRDefault="00BC1A14" w:rsidP="00BC1A14">
      <w:pPr>
        <w:rPr>
          <w:b/>
          <w:bCs/>
        </w:rPr>
      </w:pPr>
    </w:p>
    <w:p w14:paraId="284F23BA" w14:textId="77777777" w:rsidR="00BC1A14" w:rsidRDefault="00BC1A14" w:rsidP="00BC1A14">
      <w:r w:rsidRPr="001B4568">
        <w:t xml:space="preserve">TAM membership costs </w:t>
      </w:r>
      <w:r>
        <w:t>$65.00 for a program of six 2-hour sessions. Mallet and tactical skills for Golf Croquet are taught. All equipment is provided; you just need to wear flat soled shoes, a big hat and bring water.</w:t>
      </w:r>
    </w:p>
    <w:p w14:paraId="7F1A4EB0" w14:textId="5CE25A32" w:rsidR="00BC1A14" w:rsidRDefault="00BC1A14" w:rsidP="00BC1A14">
      <w:r>
        <w:t xml:space="preserve">On completion TAMs can apply to join the Cooks River Croquet Club. Cost is </w:t>
      </w:r>
      <w:proofErr w:type="gramStart"/>
      <w:r>
        <w:t>prorate</w:t>
      </w:r>
      <w:proofErr w:type="gramEnd"/>
      <w:r>
        <w:t xml:space="preserve"> of a full year membership. </w:t>
      </w:r>
    </w:p>
    <w:p w14:paraId="72AB1CA8" w14:textId="297759D6" w:rsidR="0036329E" w:rsidRDefault="0036329E" w:rsidP="00BC1A14"/>
    <w:p w14:paraId="10DE954F" w14:textId="7621062D" w:rsidR="0036329E" w:rsidRDefault="001867BE" w:rsidP="0036329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="0036329E">
        <w:rPr>
          <w:b/>
          <w:bCs/>
          <w:sz w:val="24"/>
          <w:szCs w:val="24"/>
        </w:rPr>
        <w:t>Cooks River Croquet Club Inc. ABN: 31 692 291 698</w:t>
      </w:r>
    </w:p>
    <w:p w14:paraId="2958FA31" w14:textId="2BD30F3F" w:rsidR="001867BE" w:rsidRDefault="001867BE" w:rsidP="0036329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="0036329E">
        <w:rPr>
          <w:b/>
          <w:bCs/>
          <w:sz w:val="24"/>
          <w:szCs w:val="24"/>
        </w:rPr>
        <w:t xml:space="preserve">Mackey Park, </w:t>
      </w:r>
      <w:proofErr w:type="spellStart"/>
      <w:r w:rsidR="0036329E">
        <w:rPr>
          <w:b/>
          <w:bCs/>
          <w:sz w:val="24"/>
          <w:szCs w:val="24"/>
        </w:rPr>
        <w:t>Richardsons</w:t>
      </w:r>
      <w:proofErr w:type="spellEnd"/>
      <w:r w:rsidR="0036329E">
        <w:rPr>
          <w:b/>
          <w:bCs/>
          <w:sz w:val="24"/>
          <w:szCs w:val="24"/>
        </w:rPr>
        <w:t xml:space="preserve"> Crescent, Tempe NSW 2044</w:t>
      </w:r>
    </w:p>
    <w:p w14:paraId="435C186B" w14:textId="17B49C7B" w:rsidR="00BC1A14" w:rsidRPr="009A7A21" w:rsidRDefault="001867BE" w:rsidP="009A7A2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Email: cooksrivercroquetclub@gmail.com</w:t>
      </w:r>
    </w:p>
    <w:sectPr w:rsidR="00BC1A14" w:rsidRPr="009A7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14"/>
    <w:rsid w:val="001867BE"/>
    <w:rsid w:val="00225843"/>
    <w:rsid w:val="0036329E"/>
    <w:rsid w:val="003A5EB0"/>
    <w:rsid w:val="00515B94"/>
    <w:rsid w:val="00811C49"/>
    <w:rsid w:val="009A7A21"/>
    <w:rsid w:val="00B73CE9"/>
    <w:rsid w:val="00BC1A14"/>
    <w:rsid w:val="00FB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2848"/>
  <w15:chartTrackingRefBased/>
  <w15:docId w15:val="{4EDBEDFE-412A-4EC4-9999-2B527F46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3398-2E83-41BE-B436-12CBA6D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le</dc:creator>
  <cp:keywords/>
  <dc:description/>
  <cp:lastModifiedBy>John Cole</cp:lastModifiedBy>
  <cp:revision>2</cp:revision>
  <dcterms:created xsi:type="dcterms:W3CDTF">2022-07-21T03:14:00Z</dcterms:created>
  <dcterms:modified xsi:type="dcterms:W3CDTF">2022-07-21T03:14:00Z</dcterms:modified>
</cp:coreProperties>
</file>